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米拉  家里秘密不能说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米拉  家里秘密不能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70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运的米拉  家里秘密不能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